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2EBD8" w14:textId="77777777" w:rsidR="00610236" w:rsidRPr="00EC0FBD" w:rsidRDefault="00161E81" w:rsidP="0005500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別紙</w:t>
      </w:r>
      <w:r w:rsidR="00E81E40">
        <w:rPr>
          <w:rFonts w:ascii="ＭＳ 明朝" w:hAnsi="ＭＳ 明朝" w:hint="eastAsia"/>
        </w:rPr>
        <w:t>１</w:t>
      </w:r>
    </w:p>
    <w:p w14:paraId="31AE83D4" w14:textId="77777777" w:rsidR="00610236" w:rsidRPr="00EC0FBD" w:rsidRDefault="00610236" w:rsidP="00055002">
      <w:pPr>
        <w:rPr>
          <w:rFonts w:ascii="ＭＳ 明朝" w:hAnsi="ＭＳ 明朝"/>
        </w:rPr>
      </w:pPr>
    </w:p>
    <w:p w14:paraId="0F042500" w14:textId="77777777" w:rsidR="00A944DE" w:rsidRPr="00EC0FBD" w:rsidRDefault="00A944DE" w:rsidP="00515237">
      <w:pPr>
        <w:spacing w:line="320" w:lineRule="exact"/>
        <w:jc w:val="right"/>
        <w:rPr>
          <w:rFonts w:ascii="ＭＳ 明朝" w:hAnsi="ＭＳ 明朝"/>
        </w:rPr>
      </w:pPr>
      <w:r w:rsidRPr="00EC0FBD">
        <w:rPr>
          <w:rFonts w:ascii="ＭＳ 明朝" w:hAnsi="ＭＳ 明朝" w:hint="eastAsia"/>
        </w:rPr>
        <w:t xml:space="preserve">　　年　　月　　日</w:t>
      </w:r>
    </w:p>
    <w:p w14:paraId="2D0C2155" w14:textId="77777777" w:rsidR="00A944DE" w:rsidRPr="00EC0FBD" w:rsidRDefault="00A944DE" w:rsidP="00515237">
      <w:pPr>
        <w:spacing w:line="320" w:lineRule="exact"/>
        <w:rPr>
          <w:rFonts w:ascii="ＭＳ 明朝" w:hAnsi="ＭＳ 明朝"/>
        </w:rPr>
      </w:pPr>
    </w:p>
    <w:p w14:paraId="4567736D" w14:textId="77777777" w:rsidR="00482E57" w:rsidRDefault="00482E57" w:rsidP="00515237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地方独立行政法人山口県産業技術センター</w:t>
      </w:r>
    </w:p>
    <w:p w14:paraId="2CC3E342" w14:textId="748FB18B" w:rsidR="00A944DE" w:rsidRPr="00EC0FBD" w:rsidRDefault="00482E57" w:rsidP="00515237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理事長　</w:t>
      </w:r>
      <w:r w:rsidR="00C02F3B">
        <w:rPr>
          <w:rFonts w:ascii="ＭＳ 明朝" w:hAnsi="ＭＳ 明朝" w:hint="eastAsia"/>
        </w:rPr>
        <w:t>小関</w:t>
      </w:r>
      <w:r w:rsidR="008516A8">
        <w:rPr>
          <w:rFonts w:ascii="ＭＳ 明朝" w:hAnsi="ＭＳ 明朝" w:hint="eastAsia"/>
        </w:rPr>
        <w:t xml:space="preserve">　</w:t>
      </w:r>
      <w:r w:rsidR="00BE634C">
        <w:rPr>
          <w:rFonts w:ascii="ＭＳ 明朝" w:hAnsi="ＭＳ 明朝" w:hint="eastAsia"/>
        </w:rPr>
        <w:t>浩幸</w:t>
      </w:r>
      <w:r>
        <w:rPr>
          <w:rFonts w:ascii="ＭＳ 明朝" w:hAnsi="ＭＳ 明朝" w:hint="eastAsia"/>
        </w:rPr>
        <w:t xml:space="preserve">　</w:t>
      </w:r>
      <w:r w:rsidR="00C43783">
        <w:rPr>
          <w:rFonts w:ascii="ＭＳ 明朝" w:hAnsi="ＭＳ 明朝" w:hint="eastAsia"/>
        </w:rPr>
        <w:t xml:space="preserve">　</w:t>
      </w:r>
      <w:r w:rsidR="00A944DE" w:rsidRPr="00EC0FBD">
        <w:rPr>
          <w:rFonts w:ascii="ＭＳ 明朝" w:hAnsi="ＭＳ 明朝" w:hint="eastAsia"/>
        </w:rPr>
        <w:t>様</w:t>
      </w:r>
    </w:p>
    <w:p w14:paraId="71F21977" w14:textId="77777777" w:rsidR="00161E81" w:rsidRPr="00AE6ACB" w:rsidRDefault="00161E81" w:rsidP="00515237">
      <w:pPr>
        <w:spacing w:line="320" w:lineRule="exact"/>
        <w:rPr>
          <w:rFonts w:ascii="ＭＳ 明朝" w:hAnsi="ＭＳ 明朝"/>
        </w:rPr>
      </w:pPr>
    </w:p>
    <w:p w14:paraId="6FC7D6CD" w14:textId="77777777" w:rsidR="00161E81" w:rsidRDefault="00161E81" w:rsidP="00515237">
      <w:pPr>
        <w:spacing w:line="320" w:lineRule="exact"/>
        <w:rPr>
          <w:rFonts w:ascii="ＭＳ 明朝" w:hAnsi="ＭＳ 明朝"/>
        </w:rPr>
      </w:pPr>
    </w:p>
    <w:p w14:paraId="608857F4" w14:textId="77777777" w:rsidR="00A944DE" w:rsidRPr="00EC0FBD" w:rsidRDefault="00161E81" w:rsidP="00E81E40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</w:t>
      </w:r>
      <w:r w:rsidR="00432BC6" w:rsidRPr="000A5068">
        <w:rPr>
          <w:rFonts w:ascii="ＭＳ 明朝" w:hAnsi="ＭＳ 明朝" w:hint="eastAsia"/>
          <w:kern w:val="0"/>
          <w:fitText w:val="1680" w:id="1939570944"/>
        </w:rPr>
        <w:t>所在地</w:t>
      </w:r>
      <w:r w:rsidR="00E60530" w:rsidRPr="000A5068">
        <w:rPr>
          <w:rFonts w:hint="eastAsia"/>
          <w:kern w:val="0"/>
          <w:fitText w:val="1680" w:id="1939570944"/>
        </w:rPr>
        <w:t>又は住所</w:t>
      </w:r>
    </w:p>
    <w:p w14:paraId="69A3119E" w14:textId="77777777" w:rsidR="00A944DE" w:rsidRPr="00EC0FBD" w:rsidRDefault="00161E81" w:rsidP="00E81E40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</w:t>
      </w:r>
      <w:r w:rsidR="00A944DE" w:rsidRPr="000A5068">
        <w:rPr>
          <w:rFonts w:ascii="ＭＳ 明朝" w:hAnsi="ＭＳ 明朝" w:hint="eastAsia"/>
          <w:spacing w:val="24"/>
          <w:kern w:val="0"/>
          <w:fitText w:val="1680" w:id="1939570945"/>
        </w:rPr>
        <w:t>商号又は名</w:t>
      </w:r>
      <w:r w:rsidR="00A944DE" w:rsidRPr="000A5068">
        <w:rPr>
          <w:rFonts w:ascii="ＭＳ 明朝" w:hAnsi="ＭＳ 明朝" w:hint="eastAsia"/>
          <w:kern w:val="0"/>
          <w:fitText w:val="1680" w:id="1939570945"/>
        </w:rPr>
        <w:t>称</w:t>
      </w:r>
    </w:p>
    <w:p w14:paraId="2FE7BC68" w14:textId="77777777" w:rsidR="00A944DE" w:rsidRPr="00EC0FBD" w:rsidRDefault="000A5068" w:rsidP="00E81E40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</w:t>
      </w:r>
      <w:r w:rsidR="00161E81">
        <w:rPr>
          <w:rFonts w:ascii="ＭＳ 明朝" w:hAnsi="ＭＳ 明朝" w:hint="eastAsia"/>
        </w:rPr>
        <w:t xml:space="preserve">　　　　</w:t>
      </w:r>
      <w:r w:rsidR="00A944DE" w:rsidRPr="000A5068">
        <w:rPr>
          <w:rFonts w:ascii="ＭＳ 明朝" w:hAnsi="ＭＳ 明朝" w:hint="eastAsia"/>
          <w:spacing w:val="60"/>
          <w:kern w:val="0"/>
          <w:fitText w:val="1680" w:id="1939570946"/>
        </w:rPr>
        <w:t>代表者</w:t>
      </w:r>
      <w:r w:rsidRPr="000A5068">
        <w:rPr>
          <w:rFonts w:ascii="ＭＳ 明朝" w:hAnsi="ＭＳ 明朝" w:hint="eastAsia"/>
          <w:spacing w:val="60"/>
          <w:kern w:val="0"/>
          <w:fitText w:val="1680" w:id="1939570946"/>
        </w:rPr>
        <w:t>氏</w:t>
      </w:r>
      <w:r w:rsidR="00A944DE" w:rsidRPr="000A5068">
        <w:rPr>
          <w:rFonts w:ascii="ＭＳ 明朝" w:hAnsi="ＭＳ 明朝" w:hint="eastAsia"/>
          <w:kern w:val="0"/>
          <w:fitText w:val="1680" w:id="1939570946"/>
        </w:rPr>
        <w:t>名</w:t>
      </w:r>
      <w:r w:rsidR="00161E81">
        <w:rPr>
          <w:rFonts w:ascii="ＭＳ 明朝" w:hAnsi="ＭＳ 明朝" w:hint="eastAsia"/>
        </w:rPr>
        <w:t xml:space="preserve">　　　　　　</w:t>
      </w:r>
      <w:r w:rsidR="00A944DE" w:rsidRPr="00EC0FBD">
        <w:rPr>
          <w:rFonts w:ascii="ＭＳ 明朝" w:hAnsi="ＭＳ 明朝" w:hint="eastAsia"/>
        </w:rPr>
        <w:t xml:space="preserve">　　　　　　</w:t>
      </w:r>
      <w:r w:rsidR="00C002EB" w:rsidRPr="00EC0FBD">
        <w:rPr>
          <w:rFonts w:ascii="ＭＳ 明朝" w:hAnsi="ＭＳ 明朝" w:hint="eastAsia"/>
        </w:rPr>
        <w:t xml:space="preserve">　</w:t>
      </w:r>
      <w:r w:rsidR="00A944DE" w:rsidRPr="00EC0FBD">
        <w:rPr>
          <w:rFonts w:ascii="ＭＳ 明朝" w:hAnsi="ＭＳ 明朝" w:hint="eastAsia"/>
        </w:rPr>
        <w:t xml:space="preserve">　</w:t>
      </w:r>
    </w:p>
    <w:p w14:paraId="6833ABBC" w14:textId="77777777" w:rsidR="00A944DE" w:rsidRPr="00EC0FBD" w:rsidRDefault="00A944DE" w:rsidP="00515237">
      <w:pPr>
        <w:spacing w:line="320" w:lineRule="exact"/>
        <w:rPr>
          <w:rFonts w:ascii="ＭＳ 明朝" w:hAnsi="ＭＳ 明朝"/>
        </w:rPr>
      </w:pPr>
    </w:p>
    <w:p w14:paraId="21502FDA" w14:textId="77777777" w:rsidR="009771B9" w:rsidRDefault="009771B9" w:rsidP="00515237">
      <w:pPr>
        <w:spacing w:line="320" w:lineRule="exact"/>
        <w:rPr>
          <w:rFonts w:ascii="ＭＳ 明朝" w:hAnsi="ＭＳ 明朝"/>
        </w:rPr>
      </w:pPr>
    </w:p>
    <w:p w14:paraId="1C488EE5" w14:textId="77777777" w:rsidR="00161E81" w:rsidRPr="00EC0FBD" w:rsidRDefault="00161E81" w:rsidP="00515237">
      <w:pPr>
        <w:spacing w:line="320" w:lineRule="exact"/>
        <w:rPr>
          <w:rFonts w:ascii="ＭＳ 明朝" w:hAnsi="ＭＳ 明朝"/>
        </w:rPr>
      </w:pPr>
    </w:p>
    <w:p w14:paraId="269EB2B9" w14:textId="77777777" w:rsidR="009F0C2C" w:rsidRPr="009725F2" w:rsidRDefault="009F0C2C" w:rsidP="00515237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725F2">
        <w:rPr>
          <w:rFonts w:ascii="ＭＳ ゴシック" w:eastAsia="ＭＳ ゴシック" w:hAnsi="ＭＳ ゴシック" w:hint="eastAsia"/>
          <w:sz w:val="28"/>
          <w:szCs w:val="28"/>
        </w:rPr>
        <w:t>参加</w:t>
      </w:r>
      <w:r w:rsidR="00E60530" w:rsidRPr="009725F2">
        <w:rPr>
          <w:rFonts w:ascii="ＭＳ ゴシック" w:eastAsia="ＭＳ ゴシック" w:hAnsi="ＭＳ ゴシック" w:hint="eastAsia"/>
          <w:sz w:val="28"/>
          <w:szCs w:val="28"/>
        </w:rPr>
        <w:t>表明</w:t>
      </w:r>
      <w:r w:rsidRPr="009725F2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313B1A48" w14:textId="77777777" w:rsidR="009F0C2C" w:rsidRPr="00E60530" w:rsidRDefault="009F0C2C" w:rsidP="00515237">
      <w:pPr>
        <w:spacing w:line="320" w:lineRule="exact"/>
        <w:rPr>
          <w:rFonts w:ascii="ＭＳ 明朝" w:hAnsi="ＭＳ 明朝"/>
        </w:rPr>
      </w:pPr>
    </w:p>
    <w:p w14:paraId="436C030A" w14:textId="77777777" w:rsidR="009771B9" w:rsidRDefault="009771B9" w:rsidP="00515237">
      <w:pPr>
        <w:spacing w:line="320" w:lineRule="exact"/>
        <w:rPr>
          <w:rFonts w:ascii="ＭＳ 明朝" w:hAnsi="ＭＳ 明朝"/>
        </w:rPr>
      </w:pPr>
    </w:p>
    <w:p w14:paraId="21BD6A08" w14:textId="3C8E5595" w:rsidR="000A5068" w:rsidRPr="000A5068" w:rsidRDefault="000A5068" w:rsidP="008516A8">
      <w:pPr>
        <w:spacing w:line="320" w:lineRule="exact"/>
        <w:jc w:val="center"/>
        <w:rPr>
          <w:rFonts w:ascii="ＭＳ 明朝" w:hAnsi="ＭＳ 明朝" w:cs="ＭＳ 明朝"/>
          <w:u w:val="single"/>
        </w:rPr>
      </w:pPr>
      <w:r w:rsidRPr="000A5068">
        <w:rPr>
          <w:rFonts w:ascii="ＭＳ 明朝" w:hAnsi="ＭＳ 明朝" w:hint="eastAsia"/>
          <w:u w:val="single"/>
        </w:rPr>
        <w:t>業務名：</w:t>
      </w:r>
      <w:r w:rsidR="00226F3D" w:rsidRPr="00226F3D">
        <w:rPr>
          <w:rFonts w:ascii="ＭＳ 明朝" w:hAnsi="ＭＳ 明朝" w:cs="ＭＳ 明朝" w:hint="eastAsia"/>
          <w:u w:val="single"/>
        </w:rPr>
        <w:t>水中次世代モビリティの利活用に関する実証事業･試作開発業務</w:t>
      </w:r>
    </w:p>
    <w:p w14:paraId="7A996EBF" w14:textId="77777777" w:rsidR="000A5068" w:rsidRPr="00EC0FBD" w:rsidRDefault="000A5068" w:rsidP="00515237">
      <w:pPr>
        <w:spacing w:line="320" w:lineRule="exact"/>
        <w:rPr>
          <w:rFonts w:ascii="ＭＳ 明朝" w:hAnsi="ＭＳ 明朝"/>
        </w:rPr>
      </w:pPr>
    </w:p>
    <w:p w14:paraId="6B3A9E47" w14:textId="77777777" w:rsidR="00E60530" w:rsidRDefault="009F0C2C" w:rsidP="00515237">
      <w:pPr>
        <w:spacing w:line="320" w:lineRule="exact"/>
        <w:rPr>
          <w:rFonts w:ascii="ＭＳ 明朝" w:hAnsi="ＭＳ 明朝" w:cs="ＭＳ 明朝"/>
        </w:rPr>
      </w:pPr>
      <w:r w:rsidRPr="00EC0FBD">
        <w:rPr>
          <w:rFonts w:ascii="ＭＳ 明朝" w:hAnsi="ＭＳ 明朝" w:cs="ＭＳ 明朝" w:hint="eastAsia"/>
        </w:rPr>
        <w:t xml:space="preserve">　</w:t>
      </w:r>
    </w:p>
    <w:p w14:paraId="42D7049A" w14:textId="77777777" w:rsidR="000A5068" w:rsidRDefault="00EF2A88" w:rsidP="00E720E0">
      <w:pPr>
        <w:spacing w:line="320" w:lineRule="exact"/>
        <w:ind w:firstLineChars="100" w:firstLine="240"/>
        <w:rPr>
          <w:rFonts w:ascii="ＭＳ 明朝" w:hAnsi="ＭＳ 明朝" w:cs="ＭＳ 明朝"/>
        </w:rPr>
      </w:pPr>
      <w:r w:rsidRPr="00EF2A88">
        <w:rPr>
          <w:rFonts w:ascii="ＭＳ 明朝" w:hAnsi="ＭＳ 明朝" w:cs="ＭＳ 明朝" w:hint="eastAsia"/>
        </w:rPr>
        <w:t>地方自治法施行令第１６７条の４第１項</w:t>
      </w:r>
      <w:r>
        <w:rPr>
          <w:rFonts w:ascii="ＭＳ 明朝" w:hAnsi="ＭＳ 明朝" w:cs="ＭＳ 明朝" w:hint="eastAsia"/>
        </w:rPr>
        <w:t>又は</w:t>
      </w:r>
      <w:r w:rsidR="00697C05">
        <w:rPr>
          <w:rFonts w:ascii="ＭＳ 明朝" w:hAnsi="ＭＳ 明朝" w:cs="ＭＳ 明朝" w:hint="eastAsia"/>
        </w:rPr>
        <w:t>第２項の規定</w:t>
      </w:r>
      <w:r w:rsidRPr="00EF2A88">
        <w:rPr>
          <w:rFonts w:ascii="ＭＳ 明朝" w:hAnsi="ＭＳ 明朝" w:cs="ＭＳ 明朝" w:hint="eastAsia"/>
        </w:rPr>
        <w:t>に該当しない者であることを誓約し</w:t>
      </w:r>
      <w:r w:rsidR="00697C05">
        <w:rPr>
          <w:rFonts w:ascii="ＭＳ 明朝" w:hAnsi="ＭＳ 明朝" w:cs="ＭＳ 明朝" w:hint="eastAsia"/>
        </w:rPr>
        <w:t>、上記業務の</w:t>
      </w:r>
      <w:r w:rsidR="00697C05" w:rsidRPr="00EC0FBD">
        <w:rPr>
          <w:rFonts w:ascii="ＭＳ 明朝" w:hAnsi="ＭＳ 明朝" w:cs="ＭＳ 明朝" w:hint="eastAsia"/>
        </w:rPr>
        <w:t>プロポーザル</w:t>
      </w:r>
      <w:r w:rsidR="00697C05">
        <w:rPr>
          <w:rFonts w:ascii="ＭＳ 明朝" w:hAnsi="ＭＳ 明朝" w:cs="ＭＳ 明朝" w:hint="eastAsia"/>
        </w:rPr>
        <w:t>方式に係る手続に</w:t>
      </w:r>
      <w:r w:rsidR="00697C05" w:rsidRPr="00EC0FBD">
        <w:rPr>
          <w:rFonts w:ascii="ＭＳ 明朝" w:hAnsi="ＭＳ 明朝" w:cs="ＭＳ 明朝" w:hint="eastAsia"/>
        </w:rPr>
        <w:t>参加</w:t>
      </w:r>
      <w:r w:rsidR="00697C05">
        <w:rPr>
          <w:rFonts w:ascii="ＭＳ 明朝" w:hAnsi="ＭＳ 明朝" w:cs="ＭＳ 明朝" w:hint="eastAsia"/>
        </w:rPr>
        <w:t>します</w:t>
      </w:r>
      <w:r w:rsidR="00697C05" w:rsidRPr="00EC0FBD">
        <w:rPr>
          <w:rFonts w:ascii="ＭＳ 明朝" w:hAnsi="ＭＳ 明朝" w:cs="ＭＳ 明朝" w:hint="eastAsia"/>
        </w:rPr>
        <w:t>。</w:t>
      </w:r>
    </w:p>
    <w:p w14:paraId="4DD856B2" w14:textId="77777777" w:rsidR="00C002EB" w:rsidRDefault="00C002EB" w:rsidP="00515237">
      <w:pPr>
        <w:spacing w:line="320" w:lineRule="exact"/>
        <w:jc w:val="center"/>
        <w:rPr>
          <w:rFonts w:ascii="ＭＳ 明朝" w:hAnsi="ＭＳ 明朝" w:cs="ＭＳ 明朝"/>
        </w:rPr>
      </w:pPr>
    </w:p>
    <w:p w14:paraId="7F82C0D4" w14:textId="77777777" w:rsidR="001748CC" w:rsidRDefault="001748CC" w:rsidP="00515237">
      <w:pPr>
        <w:spacing w:line="320" w:lineRule="exact"/>
        <w:jc w:val="center"/>
        <w:rPr>
          <w:rFonts w:ascii="ＭＳ 明朝" w:hAnsi="ＭＳ 明朝" w:cs="ＭＳ 明朝"/>
        </w:rPr>
      </w:pPr>
    </w:p>
    <w:p w14:paraId="562C80DF" w14:textId="77777777" w:rsidR="001748CC" w:rsidRDefault="001748CC" w:rsidP="00515237">
      <w:pPr>
        <w:spacing w:line="320" w:lineRule="exact"/>
        <w:jc w:val="center"/>
        <w:rPr>
          <w:rFonts w:ascii="ＭＳ 明朝" w:hAnsi="ＭＳ 明朝" w:cs="ＭＳ 明朝"/>
        </w:rPr>
      </w:pPr>
    </w:p>
    <w:p w14:paraId="0458CE98" w14:textId="77777777" w:rsidR="001748CC" w:rsidRDefault="001748CC" w:rsidP="00515237">
      <w:pPr>
        <w:spacing w:line="320" w:lineRule="exact"/>
        <w:jc w:val="center"/>
        <w:rPr>
          <w:rFonts w:ascii="ＭＳ 明朝" w:hAnsi="ＭＳ 明朝" w:cs="ＭＳ 明朝"/>
        </w:rPr>
      </w:pPr>
    </w:p>
    <w:p w14:paraId="5DFA600E" w14:textId="77777777" w:rsidR="001748CC" w:rsidRPr="00515237" w:rsidRDefault="001748CC" w:rsidP="00515237">
      <w:pPr>
        <w:spacing w:line="320" w:lineRule="exact"/>
        <w:jc w:val="center"/>
        <w:rPr>
          <w:rFonts w:ascii="ＭＳ 明朝" w:hAnsi="ＭＳ 明朝" w:cs="ＭＳ 明朝"/>
        </w:rPr>
      </w:pPr>
    </w:p>
    <w:p w14:paraId="6943D3D2" w14:textId="77777777" w:rsidR="009F0C2C" w:rsidRPr="00515237" w:rsidRDefault="009F0C2C" w:rsidP="00515237">
      <w:pPr>
        <w:spacing w:line="320" w:lineRule="exact"/>
        <w:rPr>
          <w:rFonts w:ascii="ＭＳ 明朝" w:hAnsi="ＭＳ 明朝"/>
        </w:rPr>
      </w:pPr>
    </w:p>
    <w:p w14:paraId="6A221E37" w14:textId="77777777" w:rsidR="001663DA" w:rsidRDefault="001663DA" w:rsidP="00515237">
      <w:pPr>
        <w:spacing w:line="320" w:lineRule="exact"/>
        <w:ind w:left="240" w:hangingChars="100" w:hanging="240"/>
        <w:rPr>
          <w:rFonts w:ascii="ＭＳ 明朝" w:hAnsi="ＭＳ 明朝"/>
        </w:rPr>
      </w:pPr>
    </w:p>
    <w:p w14:paraId="39EE18A5" w14:textId="77777777" w:rsidR="000A5068" w:rsidRDefault="000A5068" w:rsidP="00515237">
      <w:pPr>
        <w:spacing w:line="320" w:lineRule="exact"/>
        <w:ind w:left="240" w:hangingChars="100" w:hanging="240"/>
        <w:rPr>
          <w:rFonts w:ascii="ＭＳ 明朝" w:hAnsi="ＭＳ 明朝"/>
        </w:rPr>
      </w:pPr>
    </w:p>
    <w:p w14:paraId="7E3444A9" w14:textId="77777777" w:rsidR="000A5068" w:rsidRDefault="000A5068" w:rsidP="00515237">
      <w:pPr>
        <w:spacing w:line="320" w:lineRule="exact"/>
        <w:ind w:left="240" w:hangingChars="100" w:hanging="240"/>
        <w:rPr>
          <w:rFonts w:ascii="ＭＳ 明朝" w:hAnsi="ＭＳ 明朝"/>
        </w:rPr>
      </w:pPr>
    </w:p>
    <w:p w14:paraId="363AF59D" w14:textId="77777777" w:rsidR="000A5068" w:rsidRDefault="000A5068" w:rsidP="00515237">
      <w:pPr>
        <w:spacing w:line="320" w:lineRule="exact"/>
        <w:ind w:left="240" w:hangingChars="100" w:hanging="240"/>
        <w:rPr>
          <w:rFonts w:ascii="ＭＳ 明朝" w:hAnsi="ＭＳ 明朝"/>
        </w:rPr>
      </w:pPr>
    </w:p>
    <w:p w14:paraId="0EED695F" w14:textId="77777777" w:rsidR="000A5068" w:rsidRDefault="000A5068" w:rsidP="00515237">
      <w:pPr>
        <w:spacing w:line="320" w:lineRule="exact"/>
        <w:ind w:left="240" w:hangingChars="100" w:hanging="240"/>
        <w:rPr>
          <w:rFonts w:ascii="ＭＳ 明朝" w:hAnsi="ＭＳ 明朝"/>
        </w:rPr>
      </w:pPr>
    </w:p>
    <w:p w14:paraId="44F0131D" w14:textId="77777777" w:rsidR="000A5068" w:rsidRDefault="000A5068" w:rsidP="00515237">
      <w:pPr>
        <w:spacing w:line="320" w:lineRule="exact"/>
        <w:ind w:left="240" w:hangingChars="100" w:hanging="240"/>
        <w:rPr>
          <w:rFonts w:ascii="ＭＳ 明朝" w:hAnsi="ＭＳ 明朝"/>
        </w:rPr>
      </w:pPr>
    </w:p>
    <w:p w14:paraId="491A22D1" w14:textId="77777777" w:rsidR="00BB6D81" w:rsidRDefault="00BB6D81" w:rsidP="00515237">
      <w:pPr>
        <w:spacing w:line="320" w:lineRule="exact"/>
        <w:rPr>
          <w:rFonts w:ascii="ＭＳ 明朝" w:hAnsi="ＭＳ 明朝"/>
        </w:rPr>
      </w:pPr>
    </w:p>
    <w:p w14:paraId="0AB67941" w14:textId="77777777" w:rsidR="00161E81" w:rsidRPr="00EC0FBD" w:rsidRDefault="00161E81" w:rsidP="00515237">
      <w:pPr>
        <w:spacing w:line="320" w:lineRule="exact"/>
        <w:rPr>
          <w:rFonts w:ascii="ＭＳ 明朝" w:hAnsi="ＭＳ 明朝"/>
        </w:rPr>
      </w:pPr>
    </w:p>
    <w:p w14:paraId="1556777A" w14:textId="77777777" w:rsidR="003E2636" w:rsidRPr="00EC0FBD" w:rsidRDefault="00EB7F0F" w:rsidP="00EB7F0F">
      <w:pPr>
        <w:spacing w:line="320" w:lineRule="exact"/>
        <w:ind w:firstLineChars="118" w:firstLine="283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kern w:val="0"/>
          <w:lang w:eastAsia="zh-CN"/>
        </w:rPr>
        <w:t>【連絡先】</w:t>
      </w:r>
    </w:p>
    <w:p w14:paraId="31323406" w14:textId="77777777" w:rsidR="00EB6E0A" w:rsidRPr="00EC0FBD" w:rsidRDefault="00EB6E0A" w:rsidP="00E81E40">
      <w:pPr>
        <w:spacing w:line="340" w:lineRule="exact"/>
        <w:ind w:leftChars="200" w:left="480"/>
        <w:rPr>
          <w:rFonts w:ascii="ＭＳ 明朝" w:hAnsi="ＭＳ 明朝"/>
          <w:lang w:eastAsia="zh-CN"/>
        </w:rPr>
      </w:pPr>
      <w:r w:rsidRPr="00EB7F0F">
        <w:rPr>
          <w:rFonts w:ascii="ＭＳ 明朝" w:hAnsi="ＭＳ 明朝" w:hint="eastAsia"/>
          <w:spacing w:val="40"/>
          <w:kern w:val="0"/>
          <w:fitText w:val="1200" w:id="1939571201"/>
          <w:lang w:eastAsia="zh-CN"/>
        </w:rPr>
        <w:t>所属</w:t>
      </w:r>
      <w:r w:rsidR="00EB7F0F" w:rsidRPr="00EB7F0F">
        <w:rPr>
          <w:rFonts w:ascii="ＭＳ 明朝" w:hAnsi="ＭＳ 明朝" w:hint="eastAsia"/>
          <w:spacing w:val="40"/>
          <w:kern w:val="0"/>
          <w:fitText w:val="1200" w:id="1939571201"/>
          <w:lang w:eastAsia="zh-CN"/>
        </w:rPr>
        <w:t>部</w:t>
      </w:r>
      <w:r w:rsidR="00EB7F0F" w:rsidRPr="00EB7F0F">
        <w:rPr>
          <w:rFonts w:ascii="ＭＳ 明朝" w:hAnsi="ＭＳ 明朝" w:hint="eastAsia"/>
          <w:kern w:val="0"/>
          <w:fitText w:val="1200" w:id="1939571201"/>
          <w:lang w:eastAsia="zh-CN"/>
        </w:rPr>
        <w:t>署</w:t>
      </w:r>
      <w:r w:rsidR="00515237">
        <w:rPr>
          <w:rFonts w:ascii="ＭＳ 明朝" w:hAnsi="ＭＳ 明朝" w:hint="eastAsia"/>
          <w:lang w:eastAsia="zh-CN"/>
        </w:rPr>
        <w:t>：</w:t>
      </w:r>
    </w:p>
    <w:p w14:paraId="6E02A690" w14:textId="77777777" w:rsidR="00EB6E0A" w:rsidRPr="00EC0FBD" w:rsidRDefault="00EB6E0A" w:rsidP="00E81E40">
      <w:pPr>
        <w:spacing w:line="340" w:lineRule="exact"/>
        <w:ind w:leftChars="200" w:left="480"/>
        <w:rPr>
          <w:rFonts w:ascii="ＭＳ 明朝" w:hAnsi="ＭＳ 明朝"/>
          <w:lang w:eastAsia="zh-CN"/>
        </w:rPr>
      </w:pPr>
      <w:r w:rsidRPr="00EB7F0F">
        <w:rPr>
          <w:rFonts w:ascii="ＭＳ 明朝" w:hAnsi="ＭＳ 明朝" w:hint="eastAsia"/>
          <w:spacing w:val="120"/>
          <w:kern w:val="0"/>
          <w:fitText w:val="1200" w:id="1939571456"/>
          <w:lang w:eastAsia="zh-CN"/>
        </w:rPr>
        <w:t>氏</w:t>
      </w:r>
      <w:r w:rsidR="00BB6D81" w:rsidRPr="00EB7F0F">
        <w:rPr>
          <w:rFonts w:ascii="ＭＳ 明朝" w:hAnsi="ＭＳ 明朝" w:hint="eastAsia"/>
          <w:spacing w:val="120"/>
          <w:kern w:val="0"/>
          <w:fitText w:val="1200" w:id="1939571456"/>
          <w:lang w:eastAsia="zh-CN"/>
        </w:rPr>
        <w:t xml:space="preserve">　</w:t>
      </w:r>
      <w:r w:rsidRPr="00EB7F0F">
        <w:rPr>
          <w:rFonts w:ascii="ＭＳ 明朝" w:hAnsi="ＭＳ 明朝" w:hint="eastAsia"/>
          <w:kern w:val="0"/>
          <w:fitText w:val="1200" w:id="1939571456"/>
          <w:lang w:eastAsia="zh-CN"/>
        </w:rPr>
        <w:t>名</w:t>
      </w:r>
      <w:r w:rsidR="00515237">
        <w:rPr>
          <w:rFonts w:ascii="ＭＳ 明朝" w:hAnsi="ＭＳ 明朝" w:hint="eastAsia"/>
          <w:lang w:eastAsia="zh-CN"/>
        </w:rPr>
        <w:t>：</w:t>
      </w:r>
    </w:p>
    <w:p w14:paraId="76BCE117" w14:textId="77777777" w:rsidR="00EB6E0A" w:rsidRPr="00EC0FBD" w:rsidRDefault="00EB6E0A" w:rsidP="00E81E40">
      <w:pPr>
        <w:spacing w:line="340" w:lineRule="exact"/>
        <w:ind w:leftChars="200" w:left="480"/>
        <w:rPr>
          <w:rFonts w:ascii="ＭＳ 明朝" w:hAnsi="ＭＳ 明朝"/>
        </w:rPr>
      </w:pPr>
      <w:r w:rsidRPr="00E81E40">
        <w:rPr>
          <w:rFonts w:ascii="ＭＳ 明朝" w:hAnsi="ＭＳ 明朝" w:hint="eastAsia"/>
          <w:spacing w:val="120"/>
          <w:kern w:val="0"/>
          <w:fitText w:val="1200" w:id="1939571457"/>
        </w:rPr>
        <w:t>電</w:t>
      </w:r>
      <w:r w:rsidR="00BB6D81" w:rsidRPr="00E81E40">
        <w:rPr>
          <w:rFonts w:ascii="ＭＳ 明朝" w:hAnsi="ＭＳ 明朝" w:hint="eastAsia"/>
          <w:spacing w:val="120"/>
          <w:kern w:val="0"/>
          <w:fitText w:val="1200" w:id="1939571457"/>
        </w:rPr>
        <w:t xml:space="preserve">　</w:t>
      </w:r>
      <w:r w:rsidRPr="00E81E40">
        <w:rPr>
          <w:rFonts w:ascii="ＭＳ 明朝" w:hAnsi="ＭＳ 明朝" w:hint="eastAsia"/>
          <w:kern w:val="0"/>
          <w:fitText w:val="1200" w:id="1939571457"/>
        </w:rPr>
        <w:t>話</w:t>
      </w:r>
      <w:r w:rsidR="00515237">
        <w:rPr>
          <w:rFonts w:ascii="ＭＳ 明朝" w:hAnsi="ＭＳ 明朝" w:hint="eastAsia"/>
        </w:rPr>
        <w:t>：</w:t>
      </w:r>
    </w:p>
    <w:p w14:paraId="47141615" w14:textId="77777777" w:rsidR="00EB6E0A" w:rsidRPr="00EC0FBD" w:rsidRDefault="00EB6E0A" w:rsidP="00E81E40">
      <w:pPr>
        <w:spacing w:line="340" w:lineRule="exact"/>
        <w:ind w:leftChars="200" w:left="480"/>
        <w:rPr>
          <w:rFonts w:ascii="ＭＳ 明朝" w:hAnsi="ＭＳ 明朝"/>
        </w:rPr>
      </w:pPr>
      <w:r w:rsidRPr="00E81E40">
        <w:rPr>
          <w:rFonts w:ascii="ＭＳ 明朝" w:hAnsi="ＭＳ 明朝" w:hint="eastAsia"/>
          <w:spacing w:val="120"/>
          <w:kern w:val="0"/>
          <w:fitText w:val="1200" w:id="1939571458"/>
        </w:rPr>
        <w:t>ＦＡ</w:t>
      </w:r>
      <w:r w:rsidRPr="00E81E40">
        <w:rPr>
          <w:rFonts w:ascii="ＭＳ 明朝" w:hAnsi="ＭＳ 明朝" w:hint="eastAsia"/>
          <w:kern w:val="0"/>
          <w:fitText w:val="1200" w:id="1939571458"/>
        </w:rPr>
        <w:t>Ｘ</w:t>
      </w:r>
      <w:r w:rsidR="00515237">
        <w:rPr>
          <w:rFonts w:ascii="ＭＳ 明朝" w:hAnsi="ＭＳ 明朝" w:hint="eastAsia"/>
        </w:rPr>
        <w:t>：</w:t>
      </w:r>
    </w:p>
    <w:p w14:paraId="689FFEAA" w14:textId="77777777" w:rsidR="00761731" w:rsidRPr="00EC0FBD" w:rsidRDefault="00EB6E0A" w:rsidP="00E81E40">
      <w:pPr>
        <w:spacing w:line="340" w:lineRule="exact"/>
        <w:ind w:leftChars="200" w:left="480"/>
        <w:rPr>
          <w:rFonts w:ascii="ＭＳ 明朝" w:hAnsi="ＭＳ 明朝"/>
        </w:rPr>
      </w:pPr>
      <w:r w:rsidRPr="00E81E40">
        <w:rPr>
          <w:rFonts w:ascii="ＭＳ 明朝" w:hAnsi="ＭＳ 明朝" w:hint="eastAsia"/>
          <w:spacing w:val="95"/>
          <w:kern w:val="0"/>
          <w:fitText w:val="1200" w:id="1939571459"/>
        </w:rPr>
        <w:t>E-mai</w:t>
      </w:r>
      <w:r w:rsidRPr="00E81E40">
        <w:rPr>
          <w:rFonts w:ascii="ＭＳ 明朝" w:hAnsi="ＭＳ 明朝" w:hint="eastAsia"/>
          <w:spacing w:val="5"/>
          <w:kern w:val="0"/>
          <w:fitText w:val="1200" w:id="1939571459"/>
        </w:rPr>
        <w:t>l</w:t>
      </w:r>
      <w:r w:rsidR="00515237">
        <w:rPr>
          <w:rFonts w:ascii="ＭＳ 明朝" w:hAnsi="ＭＳ 明朝" w:hint="eastAsia"/>
        </w:rPr>
        <w:t>：</w:t>
      </w:r>
    </w:p>
    <w:sectPr w:rsidR="00761731" w:rsidRPr="00EC0FBD" w:rsidSect="005A176A">
      <w:pgSz w:w="11906" w:h="16838" w:code="9"/>
      <w:pgMar w:top="1134" w:right="1701" w:bottom="1134" w:left="1701" w:header="851" w:footer="397" w:gutter="0"/>
      <w:pgNumType w:start="8"/>
      <w:cols w:space="425"/>
      <w:docGrid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61001" w14:textId="77777777" w:rsidR="00BC5D1A" w:rsidRDefault="00BC5D1A" w:rsidP="00EB6E0A">
      <w:r>
        <w:separator/>
      </w:r>
    </w:p>
  </w:endnote>
  <w:endnote w:type="continuationSeparator" w:id="0">
    <w:p w14:paraId="211BD168" w14:textId="77777777" w:rsidR="00BC5D1A" w:rsidRDefault="00BC5D1A" w:rsidP="00EB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13B68" w14:textId="77777777" w:rsidR="00BC5D1A" w:rsidRDefault="00BC5D1A" w:rsidP="00EB6E0A">
      <w:r>
        <w:separator/>
      </w:r>
    </w:p>
  </w:footnote>
  <w:footnote w:type="continuationSeparator" w:id="0">
    <w:p w14:paraId="11908AB8" w14:textId="77777777" w:rsidR="00BC5D1A" w:rsidRDefault="00BC5D1A" w:rsidP="00EB6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770A02"/>
    <w:multiLevelType w:val="hybridMultilevel"/>
    <w:tmpl w:val="43D84442"/>
    <w:lvl w:ilvl="0" w:tplc="FE6295E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64472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C2C"/>
    <w:rsid w:val="00005E00"/>
    <w:rsid w:val="000204CC"/>
    <w:rsid w:val="000273C5"/>
    <w:rsid w:val="000472EA"/>
    <w:rsid w:val="00055002"/>
    <w:rsid w:val="00094B9E"/>
    <w:rsid w:val="00097DE6"/>
    <w:rsid w:val="000A5068"/>
    <w:rsid w:val="000B2FDD"/>
    <w:rsid w:val="000C4AEA"/>
    <w:rsid w:val="000C57FF"/>
    <w:rsid w:val="000E07BD"/>
    <w:rsid w:val="000E2912"/>
    <w:rsid w:val="001121DC"/>
    <w:rsid w:val="00141DBD"/>
    <w:rsid w:val="001603C0"/>
    <w:rsid w:val="00161E81"/>
    <w:rsid w:val="001663DA"/>
    <w:rsid w:val="00166AD6"/>
    <w:rsid w:val="001748CC"/>
    <w:rsid w:val="00181E38"/>
    <w:rsid w:val="00183C3B"/>
    <w:rsid w:val="00193150"/>
    <w:rsid w:val="001D13E4"/>
    <w:rsid w:val="001F7FBF"/>
    <w:rsid w:val="00211F1E"/>
    <w:rsid w:val="00221379"/>
    <w:rsid w:val="00226F3D"/>
    <w:rsid w:val="002337AB"/>
    <w:rsid w:val="0023440A"/>
    <w:rsid w:val="00256326"/>
    <w:rsid w:val="00256F83"/>
    <w:rsid w:val="002975CA"/>
    <w:rsid w:val="002C4645"/>
    <w:rsid w:val="002E2655"/>
    <w:rsid w:val="002F18CE"/>
    <w:rsid w:val="002F5798"/>
    <w:rsid w:val="00300870"/>
    <w:rsid w:val="0030519F"/>
    <w:rsid w:val="00336E10"/>
    <w:rsid w:val="00350DF8"/>
    <w:rsid w:val="00350F7D"/>
    <w:rsid w:val="0038090B"/>
    <w:rsid w:val="00385740"/>
    <w:rsid w:val="0039569F"/>
    <w:rsid w:val="003A01BB"/>
    <w:rsid w:val="003A2F54"/>
    <w:rsid w:val="003A3600"/>
    <w:rsid w:val="003B1EFD"/>
    <w:rsid w:val="003C5778"/>
    <w:rsid w:val="003E2636"/>
    <w:rsid w:val="00432BC6"/>
    <w:rsid w:val="004416D5"/>
    <w:rsid w:val="00460A55"/>
    <w:rsid w:val="0046543A"/>
    <w:rsid w:val="00467299"/>
    <w:rsid w:val="004740DF"/>
    <w:rsid w:val="00477800"/>
    <w:rsid w:val="00482E57"/>
    <w:rsid w:val="004A24C3"/>
    <w:rsid w:val="004D23D4"/>
    <w:rsid w:val="004D5A2D"/>
    <w:rsid w:val="004E606C"/>
    <w:rsid w:val="00503B40"/>
    <w:rsid w:val="0050512B"/>
    <w:rsid w:val="00505CF7"/>
    <w:rsid w:val="00515237"/>
    <w:rsid w:val="00527D70"/>
    <w:rsid w:val="00532C9D"/>
    <w:rsid w:val="0053364B"/>
    <w:rsid w:val="00540310"/>
    <w:rsid w:val="0055372F"/>
    <w:rsid w:val="00560CEB"/>
    <w:rsid w:val="00585E9E"/>
    <w:rsid w:val="005A176A"/>
    <w:rsid w:val="005B0623"/>
    <w:rsid w:val="005B378C"/>
    <w:rsid w:val="005C27A2"/>
    <w:rsid w:val="005D3AA4"/>
    <w:rsid w:val="005D4AC9"/>
    <w:rsid w:val="005E3AA1"/>
    <w:rsid w:val="00610236"/>
    <w:rsid w:val="006415F4"/>
    <w:rsid w:val="00652526"/>
    <w:rsid w:val="00657BFD"/>
    <w:rsid w:val="00662C44"/>
    <w:rsid w:val="00667AA2"/>
    <w:rsid w:val="006765B1"/>
    <w:rsid w:val="006902A9"/>
    <w:rsid w:val="00696964"/>
    <w:rsid w:val="00697C05"/>
    <w:rsid w:val="006A54B3"/>
    <w:rsid w:val="006A5525"/>
    <w:rsid w:val="006C5D30"/>
    <w:rsid w:val="006E6CD5"/>
    <w:rsid w:val="006F3132"/>
    <w:rsid w:val="00703551"/>
    <w:rsid w:val="00710CE0"/>
    <w:rsid w:val="00750B4D"/>
    <w:rsid w:val="00761731"/>
    <w:rsid w:val="0076216A"/>
    <w:rsid w:val="0076358D"/>
    <w:rsid w:val="00783F25"/>
    <w:rsid w:val="007A098D"/>
    <w:rsid w:val="007E5FCA"/>
    <w:rsid w:val="007F696D"/>
    <w:rsid w:val="00810771"/>
    <w:rsid w:val="00826EB8"/>
    <w:rsid w:val="008516A8"/>
    <w:rsid w:val="00894BC7"/>
    <w:rsid w:val="008A4CEA"/>
    <w:rsid w:val="008B6AA7"/>
    <w:rsid w:val="008C01BC"/>
    <w:rsid w:val="008C2FA4"/>
    <w:rsid w:val="00907F14"/>
    <w:rsid w:val="00920168"/>
    <w:rsid w:val="00921F68"/>
    <w:rsid w:val="009525DA"/>
    <w:rsid w:val="009725F2"/>
    <w:rsid w:val="009771B9"/>
    <w:rsid w:val="009833DC"/>
    <w:rsid w:val="00993C12"/>
    <w:rsid w:val="00994C41"/>
    <w:rsid w:val="009E2137"/>
    <w:rsid w:val="009F0C2C"/>
    <w:rsid w:val="00A025C7"/>
    <w:rsid w:val="00A04D51"/>
    <w:rsid w:val="00A102A8"/>
    <w:rsid w:val="00A229CA"/>
    <w:rsid w:val="00A371FE"/>
    <w:rsid w:val="00A4636E"/>
    <w:rsid w:val="00A75F70"/>
    <w:rsid w:val="00A80CD9"/>
    <w:rsid w:val="00A818B0"/>
    <w:rsid w:val="00A944DE"/>
    <w:rsid w:val="00AB1061"/>
    <w:rsid w:val="00AC7372"/>
    <w:rsid w:val="00AE6ACB"/>
    <w:rsid w:val="00B0418D"/>
    <w:rsid w:val="00B05F99"/>
    <w:rsid w:val="00B26DDA"/>
    <w:rsid w:val="00B41896"/>
    <w:rsid w:val="00B44A39"/>
    <w:rsid w:val="00B45EA4"/>
    <w:rsid w:val="00B52652"/>
    <w:rsid w:val="00B53252"/>
    <w:rsid w:val="00BB6D81"/>
    <w:rsid w:val="00BC5D1A"/>
    <w:rsid w:val="00BD14BE"/>
    <w:rsid w:val="00BE634C"/>
    <w:rsid w:val="00C002EB"/>
    <w:rsid w:val="00C02F3B"/>
    <w:rsid w:val="00C0337A"/>
    <w:rsid w:val="00C15B08"/>
    <w:rsid w:val="00C43783"/>
    <w:rsid w:val="00C44F80"/>
    <w:rsid w:val="00C665AD"/>
    <w:rsid w:val="00C73E68"/>
    <w:rsid w:val="00C76F13"/>
    <w:rsid w:val="00C877E7"/>
    <w:rsid w:val="00CA3B2D"/>
    <w:rsid w:val="00CC1782"/>
    <w:rsid w:val="00CD1171"/>
    <w:rsid w:val="00CE7C56"/>
    <w:rsid w:val="00CF64F7"/>
    <w:rsid w:val="00D060D9"/>
    <w:rsid w:val="00D26875"/>
    <w:rsid w:val="00D34CB6"/>
    <w:rsid w:val="00D51320"/>
    <w:rsid w:val="00D55CB5"/>
    <w:rsid w:val="00D66AA8"/>
    <w:rsid w:val="00D75E4A"/>
    <w:rsid w:val="00D955B1"/>
    <w:rsid w:val="00DD67C5"/>
    <w:rsid w:val="00E10360"/>
    <w:rsid w:val="00E36F36"/>
    <w:rsid w:val="00E60530"/>
    <w:rsid w:val="00E639BF"/>
    <w:rsid w:val="00E720E0"/>
    <w:rsid w:val="00E81E40"/>
    <w:rsid w:val="00E82CB0"/>
    <w:rsid w:val="00E875DD"/>
    <w:rsid w:val="00EB6E0A"/>
    <w:rsid w:val="00EB7F0F"/>
    <w:rsid w:val="00EC0FBD"/>
    <w:rsid w:val="00EC2BEF"/>
    <w:rsid w:val="00EC2F44"/>
    <w:rsid w:val="00EC6E32"/>
    <w:rsid w:val="00EF2A88"/>
    <w:rsid w:val="00F21835"/>
    <w:rsid w:val="00F22384"/>
    <w:rsid w:val="00F30151"/>
    <w:rsid w:val="00F333A0"/>
    <w:rsid w:val="00F34F62"/>
    <w:rsid w:val="00F40B1D"/>
    <w:rsid w:val="00F92C32"/>
    <w:rsid w:val="00FB1271"/>
    <w:rsid w:val="00FB3908"/>
    <w:rsid w:val="00FB5E9A"/>
    <w:rsid w:val="00FB7305"/>
    <w:rsid w:val="00FD3AE1"/>
    <w:rsid w:val="00FD4D74"/>
    <w:rsid w:val="00FE3403"/>
    <w:rsid w:val="00FF4DFD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D623BC"/>
  <w15:chartTrackingRefBased/>
  <w15:docId w15:val="{BE8A5F04-C046-4F2F-A0EE-26F65BBB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00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2BE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102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4B9E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styleId="a5">
    <w:name w:val="Date"/>
    <w:basedOn w:val="a"/>
    <w:next w:val="a"/>
    <w:rsid w:val="004416D5"/>
  </w:style>
  <w:style w:type="paragraph" w:styleId="a6">
    <w:name w:val="header"/>
    <w:basedOn w:val="a"/>
    <w:link w:val="a7"/>
    <w:rsid w:val="00EB6E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B6E0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EB6E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B6E0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F34F62"/>
    <w:pPr>
      <w:ind w:leftChars="400" w:left="840"/>
    </w:pPr>
    <w:rPr>
      <w:rFonts w:ascii="ＭＳ 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7716-D745-4376-BF68-13305657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9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Ｕターン産業人材確保サポート事業</vt:lpstr>
      <vt:lpstr>Ｕターン産業人材確保サポート事業</vt:lpstr>
    </vt:vector>
  </TitlesOfParts>
  <Company>新潟県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Ｕターン産業人材確保サポート事業</dc:title>
  <dc:subject/>
  <dc:creator>新潟県</dc:creator>
  <cp:keywords/>
  <cp:lastModifiedBy>Endo Shunsuke（遠藤 駿祐）</cp:lastModifiedBy>
  <cp:revision>9</cp:revision>
  <cp:lastPrinted>2024-05-30T08:12:00Z</cp:lastPrinted>
  <dcterms:created xsi:type="dcterms:W3CDTF">2020-03-17T02:28:00Z</dcterms:created>
  <dcterms:modified xsi:type="dcterms:W3CDTF">2024-05-30T08:12:00Z</dcterms:modified>
</cp:coreProperties>
</file>